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386C19C4">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naudojantis </w:t>
      </w:r>
      <w:r w:rsidRPr="007D7408">
        <w:rPr>
          <w:rFonts w:ascii="Arial" w:hAnsi="Arial" w:cs="Arial" w:eastAsiaTheme="minorHAnsi"/>
          <w:iCs/>
        </w:rPr>
        <w:t>elektronine paslauga „E. sąskaita“ (elektroninės paslaugos „E. sąskaita“ svetainė pasiekiama adresu </w:t>
      </w:r>
      <w:r w:rsidRPr="007D7408">
        <w:rPr>
          <w:rStyle w:val="Hyperlink"/>
          <w:rFonts w:ascii="Arial" w:hAnsi="Arial" w:cs="Arial"/>
        </w:rPr>
        <w:t>www.esaskaita.eu</w:t>
      </w:r>
      <w:r w:rsidRPr="007D7408">
        <w:rPr>
          <w:rFonts w:ascii="Arial" w:hAnsi="Arial" w:cs="Arial" w:eastAsiaTheme="minorHAnsi"/>
        </w:rPr>
        <w:t xml:space="preserve">) 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04D82150">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5703D0" w:rsidRDefault="00345DC0" w14:paraId="7A9882B2" w14:textId="48D2B465">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P="005703D0" w:rsidRDefault="00345DC0" w14:paraId="6631286D" w14:textId="77777777">
      <w:pPr>
        <w:numPr>
          <w:ilvl w:val="2"/>
          <w:numId w:val="25"/>
        </w:numPr>
        <w:tabs>
          <w:tab w:val="left" w:pos="993"/>
        </w:tabs>
        <w:jc w:val="both"/>
        <w:rPr>
          <w:rFonts w:ascii="Arial" w:hAnsi="Arial" w:cs="Arial"/>
        </w:rPr>
      </w:pPr>
      <w:r w:rsidRPr="007D7408">
        <w:rPr>
          <w:rFonts w:ascii="Arial" w:hAnsi="Arial" w:cs="Arial"/>
        </w:rPr>
        <w:t>Sutarties SD (su priedais);</w:t>
      </w:r>
    </w:p>
    <w:p w:rsidRPr="007D7408" w:rsidR="00345DC0" w:rsidP="005703D0" w:rsidRDefault="00345DC0" w14:paraId="06E8D7BC" w14:textId="77777777">
      <w:pPr>
        <w:numPr>
          <w:ilvl w:val="2"/>
          <w:numId w:val="25"/>
        </w:numPr>
        <w:tabs>
          <w:tab w:val="left" w:pos="993"/>
        </w:tabs>
        <w:jc w:val="both"/>
        <w:rPr>
          <w:rFonts w:ascii="Arial" w:hAnsi="Arial" w:cs="Arial"/>
        </w:rPr>
      </w:pPr>
      <w:r w:rsidRPr="007D7408">
        <w:rPr>
          <w:rFonts w:ascii="Arial" w:hAnsi="Arial" w:cs="Arial"/>
        </w:rPr>
        <w:t>Sutarties BD (su priedais);</w:t>
      </w:r>
    </w:p>
    <w:p w:rsidRPr="007D7408" w:rsidR="00096898" w:rsidP="005703D0" w:rsidRDefault="00621A30" w14:paraId="6A8E2AF4" w14:textId="1C37B33E">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rsidRPr="007D7408" w:rsidR="00096898" w:rsidP="005703D0" w:rsidRDefault="00062C6E" w14:paraId="6B12CD98" w14:textId="77777777">
      <w:pPr>
        <w:numPr>
          <w:ilvl w:val="2"/>
          <w:numId w:val="25"/>
        </w:numPr>
        <w:tabs>
          <w:tab w:val="left" w:pos="993"/>
        </w:tabs>
        <w:jc w:val="both"/>
        <w:rPr>
          <w:rFonts w:ascii="Arial" w:hAnsi="Arial" w:cs="Arial"/>
        </w:rPr>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P="005703D0" w:rsidRDefault="00621A30" w14:paraId="77DF3F66" w14:textId="6F395CA1">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rsidRPr="007D7408" w:rsidR="00096898" w:rsidP="005703D0" w:rsidRDefault="00701261" w14:paraId="2D2C9C1F" w14:textId="462A0778">
      <w:pPr>
        <w:numPr>
          <w:ilvl w:val="2"/>
          <w:numId w:val="25"/>
        </w:numPr>
        <w:tabs>
          <w:tab w:val="left" w:pos="993"/>
        </w:tabs>
        <w:jc w:val="both"/>
        <w:rPr>
          <w:rFonts w:ascii="Arial" w:hAnsi="Arial" w:cs="Arial"/>
        </w:rPr>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P="005703D0" w:rsidRDefault="00621A30" w14:paraId="3716815E" w14:textId="585C86E6">
      <w:pPr>
        <w:numPr>
          <w:ilvl w:val="2"/>
          <w:numId w:val="25"/>
        </w:numPr>
        <w:tabs>
          <w:tab w:val="left" w:pos="993"/>
        </w:tabs>
        <w:jc w:val="both"/>
        <w:rPr>
          <w:rFonts w:ascii="Arial" w:hAnsi="Arial" w:cs="Arial"/>
        </w:rPr>
      </w:pPr>
      <w:bookmarkStart w:name="_Ref323033713" w:id="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P="005703D0" w:rsidRDefault="00062C6E" w14:paraId="2B797B86" w14:textId="77777777">
      <w:pPr>
        <w:numPr>
          <w:ilvl w:val="2"/>
          <w:numId w:val="25"/>
        </w:numPr>
        <w:tabs>
          <w:tab w:val="left" w:pos="1134"/>
        </w:tabs>
        <w:jc w:val="both"/>
        <w:rPr>
          <w:rFonts w:ascii="Arial" w:hAnsi="Arial" w:cs="Arial"/>
        </w:rPr>
      </w:pPr>
      <w:bookmarkStart w:name="_Ref339018767" w:id="1"/>
      <w:bookmarkEnd w:id="0"/>
      <w:r w:rsidRPr="007D7408">
        <w:rPr>
          <w:rFonts w:ascii="Arial" w:hAnsi="Arial" w:cs="Arial"/>
        </w:rPr>
        <w:t>Paslaugų teikėjo pirminis Pasiūlymas;</w:t>
      </w:r>
      <w:bookmarkEnd w:id="1"/>
    </w:p>
    <w:p w:rsidRPr="007D7408" w:rsidR="005471F5" w:rsidP="005703D0" w:rsidRDefault="00062C6E" w14:paraId="6E849486" w14:textId="670A11F1">
      <w:pPr>
        <w:numPr>
          <w:ilvl w:val="2"/>
          <w:numId w:val="25"/>
        </w:numPr>
        <w:tabs>
          <w:tab w:val="left" w:pos="1134"/>
        </w:tabs>
        <w:jc w:val="both"/>
        <w:rPr>
          <w:rFonts w:ascii="Arial" w:hAnsi="Arial" w:cs="Arial"/>
        </w:rPr>
      </w:pPr>
      <w:bookmarkStart w:name="_Ref339018791" w:id="2"/>
      <w:bookmarkStart w:name="_Ref323033718" w:id="3"/>
      <w:r w:rsidRPr="007D7408">
        <w:rPr>
          <w:rFonts w:ascii="Arial" w:hAnsi="Arial" w:cs="Arial"/>
        </w:rPr>
        <w:t>Paslaugų teikėjo paraiška su kvalifikaciją patvirtinančiais dokumentais</w:t>
      </w:r>
      <w:r w:rsidRPr="007D7408" w:rsidR="005471F5">
        <w:rPr>
          <w:rFonts w:ascii="Arial" w:hAnsi="Arial" w:cs="Arial"/>
        </w:rPr>
        <w:t>.</w:t>
      </w:r>
      <w:bookmarkEnd w:id="2"/>
    </w:p>
    <w:p w:rsidRPr="007D7408" w:rsidR="008D47D1" w:rsidP="00A177F3" w:rsidRDefault="005471F5" w14:paraId="6F42D881" w14:textId="46BEFAE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3"/>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A177F3"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5703D0"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5703D0"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5703D0"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5703D0"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P="00E11160" w:rsidRDefault="001424DF" w14:paraId="5A5568AD" w14:textId="1613525F">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Pr="00962368" w:rsid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rsidRPr="007D7408" w:rsidR="005703D0" w:rsidP="005703D0" w:rsidRDefault="005703D0" w14:paraId="2170390A" w14:textId="77777777">
      <w:pPr>
        <w:tabs>
          <w:tab w:val="left" w:pos="426"/>
        </w:tabs>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4"/>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4"/>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5"/>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5"/>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6"/>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6"/>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7D7408" w:rsidR="00575C22">
        <w:rPr>
          <w:sz w:val="20"/>
          <w:szCs w:val="20"/>
          <w:lang w:val="en-US"/>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0389266E">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77777777">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w:t>
      </w:r>
      <w:r w:rsidRPr="007D7408" w:rsidR="00CC050F">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7"/>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0A540A1F">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bookmarkStart w:name="_GoBack" w:id="8"/>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3E19AD">
        <w:rPr>
          <w:rFonts w:ascii="Arial" w:hAnsi="Arial" w:cs="Arial"/>
        </w:rPr>
        <w:t>įrodymus</w:t>
      </w:r>
      <w:proofErr w:type="spellEnd"/>
      <w:r w:rsidRPr="003E19AD">
        <w:rPr>
          <w:rFonts w:ascii="Arial"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bookmarkEnd w:id="8"/>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9"/>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10"/>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10"/>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11"/>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11"/>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12"/>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12"/>
      <w:r w:rsidRPr="007D7408" w:rsidR="008D47D1">
        <w:rPr>
          <w:rFonts w:ascii="Arial" w:hAnsi="Arial" w:cs="Arial"/>
          <w:sz w:val="20"/>
        </w:rPr>
        <w:t xml:space="preserve"> </w:t>
      </w:r>
      <w:bookmarkStart w:name="_Ref339047709" w:id="13"/>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13"/>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 xml:space="preserve">okumentus pateiks ne lietuvių kalba ir prie šių dokumentų nebus pridėtas vertėjo parašu ir </w:t>
      </w:r>
      <w:r w:rsidRPr="007D7408" w:rsidR="008D47D1">
        <w:rPr>
          <w:rFonts w:ascii="Arial" w:hAnsi="Arial" w:cs="Arial"/>
          <w:sz w:val="20"/>
        </w:rPr>
        <w:lastRenderedPageBreak/>
        <w:t>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D1244B" w14:paraId="6A686C00" w14:textId="77777777">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F251" w14:textId="77777777" w:rsidR="00704937" w:rsidRDefault="00704937">
      <w:r>
        <w:separator/>
      </w:r>
    </w:p>
  </w:endnote>
  <w:endnote w:type="continuationSeparator" w:id="0">
    <w:p w14:paraId="4281ED6F" w14:textId="77777777" w:rsidR="00704937" w:rsidRDefault="00704937">
      <w:r>
        <w:continuationSeparator/>
      </w:r>
    </w:p>
  </w:endnote>
  <w:endnote w:type="continuationNotice" w:id="1">
    <w:p w14:paraId="490E21E2" w14:textId="77777777" w:rsidR="00704937" w:rsidRDefault="007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C46" w14:textId="77777777" w:rsidR="00704937" w:rsidRDefault="00704937">
      <w:r>
        <w:separator/>
      </w:r>
    </w:p>
  </w:footnote>
  <w:footnote w:type="continuationSeparator" w:id="0">
    <w:p w14:paraId="0B581BC0" w14:textId="77777777" w:rsidR="00704937" w:rsidRDefault="00704937">
      <w:r>
        <w:continuationSeparator/>
      </w:r>
    </w:p>
  </w:footnote>
  <w:footnote w:type="continuationNotice" w:id="1">
    <w:p w14:paraId="3AF94214" w14:textId="77777777" w:rsidR="00704937" w:rsidRDefault="00704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5-02-27T22:00:00+00:00</DocValidUntil>
    <DocCompany xmlns="55afa746-bf89-4838-80b9-7c799b3d7e39">UAB "Sidabrinis vor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95832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Tarptautinės žemės transporto paslaugos maršrutu „Vilnius-Frankfurtas-Leipcigas-Vilniu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Januškevič</DocOriginatorTxt>
    <ddmField24 xmlns="55afa746-bf89-4838-80b9-7c799b3d7e39" xsi:nil="true"/>
    <DocValidFrom xmlns="55afa746-bf89-4838-80b9-7c799b3d7e39">2022-01-27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358</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66320,00</DocVATSum>
    <ddmItemSaved xmlns="55afa746-bf89-4838-80b9-7c799b3d7e39" xsi:nil="true"/>
    <ddmFieldsConfig xmlns="55afa746-bf89-4838-80b9-7c799b3d7e39" xsi:nil="true"/>
    <ddmField10 xmlns="55afa746-bf89-4838-80b9-7c799b3d7e39" xsi:nil="true"/>
    <ddmField15 xmlns="55afa746-bf89-4838-80b9-7c799b3d7e39">Tarptautinės žemės transporto paslaugos maršrutu „Vilnius-Frankfurtas-Leipcigas-Vilnius“</ddmField15>
    <DocCompanyCode xmlns="55afa746-bf89-4838-80b9-7c799b3d7e39">301843985</DocCompanyCode>
    <DocResponsible xmlns="55afa746-bf89-4838-80b9-7c799b3d7e39">Dovilė Songailait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maršrutu „Vilnius-Frankfurtas-Leipcigas-Vilnius“</DocSubject>
    <WFCurrent xmlns="55afa746-bf89-4838-80b9-7c799b3d7e39">
      <UserInfo>
        <DisplayName/>
        <AccountId xsi:nil="true"/>
        <AccountType/>
      </UserInfo>
    </WFCurrent>
    <DocDate xmlns="55afa746-bf89-4838-80b9-7c799b3d7e39">2022-01-27T22:00:00+00:00</DocDate>
    <DocType xmlns="55afa746-bf89-4838-80b9-7c799b3d7e39">Pirkimų netipinė sutartis</DocType>
    <DocGuaranteeDate xmlns="55afa746-bf89-4838-80b9-7c799b3d7e39" xsi:nil="true"/>
    <DocValueNoVAT xmlns="55afa746-bf89-4838-80b9-7c799b3d7e39">792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d067cc09fa1fe7835d114ed93d20f93a">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ec226b7cf59b9f665064025c417756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0E61019D-0AE8-431C-A564-3E78DEC4B634}"/>
</file>

<file path=customXml/itemProps3.xml><?xml version="1.0" encoding="utf-8"?>
<ds:datastoreItem xmlns:ds="http://schemas.openxmlformats.org/officeDocument/2006/customXml" ds:itemID="{1241AD94-BFF8-449F-934E-484667C6ED4B}"/>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7.xml><?xml version="1.0" encoding="utf-8"?>
<ds:datastoreItem xmlns:ds="http://schemas.openxmlformats.org/officeDocument/2006/customXml" ds:itemID="{2BDD7C69-E0AB-433C-AAC8-21C752C4075A}"/>
</file>

<file path=docProps/app.xml><?xml version="1.0" encoding="utf-8"?>
<Properties xmlns="http://schemas.openxmlformats.org/officeDocument/2006/extended-properties" xmlns:vt="http://schemas.openxmlformats.org/officeDocument/2006/docPropsVTypes">
  <Template>Normal</Template>
  <TotalTime>202</TotalTime>
  <Pages>15</Pages>
  <Words>9702</Words>
  <Characters>66730</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Danielius Zaveckas</cp:lastModifiedBy>
  <cp:revision>18</cp:revision>
  <cp:lastPrinted>2020-01-21T09:34:00Z</cp:lastPrinted>
  <dcterms:created xsi:type="dcterms:W3CDTF">2019-03-14T07:04:00Z</dcterms:created>
  <dcterms:modified xsi:type="dcterms:W3CDTF">2020-05-14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28T13:12:46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 /&gt;_x000d_
    &lt;string&gt;Pasirašomas&lt;/string&gt;_x000d_
    &lt;string /&gt;_x000d_
    &lt;string&gt;Virginija Daiva Morkūnienė&lt;/string&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Pirkimų projektų vadovas&lt;/string&gt;_x000d_
    &lt;string&gt;2021/358&lt;/string&gt;_x000d_
    &lt;string&gt;Tarptautinės žemės transporto paslaugos maršrutu „Vilnius-Frankfurtas-Leipcigas-Vilnius“&lt;/string&gt;_x000d_
    &lt;string&gt;Grupės vadovė&lt;/string&gt;_x000d_
    &lt;string /&gt;_x000d_
    &lt;string /&gt;_x000d_
    &lt;string&gt;Tarptautinės žemės transporto paslaugos maršrutu „Vilnius-Frankfurtas-Leipcigas-Vilniu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28&lt;/string&gt;_x000d_
    &lt;string /&gt;_x000d_
    &lt;string /&gt;_x000d_
    &lt;string&gt;Tarptautinės žemės transporto paslaugos maršrutu „Vilnius-Frankfurtas-Leipcigas-Vilnius“&lt;/string&gt;_x000d_
    &lt;string /&gt;_x000d_
    &lt;string /&gt;_x000d_
    &lt;string /&gt;_x000d_
    &lt;string /&gt;_x000d_
    &lt;string&gt;Pirkimų sutartis&lt;/string&gt;_x000d_
    &lt;string&gt;Pirkimų netipinė sutartis&lt;/string&gt;_x000d_
    &lt;string&gt;2022-01-28&lt;/string&gt;_x000d_
    &lt;string&gt;2025-02-28&lt;/string&gt;_x000d_
    &lt;string&gt;UAB "Sidabrinis voras"&lt;/string&gt;_x000d_
    &lt;string&gt;301843985&lt;/string&gt;_x000d_
    &lt;string /&gt;_x000d_
    &lt;string /&gt;_x000d_
    &lt;string&gt;792000,00&lt;/string&gt;_x000d_
    &lt;string&gt;166320,00&lt;/string&gt;_x000d_
    &lt;string&gt;958320,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5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0-08T09:12:13.8737889+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08T13:34:48.7485489+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35:54.7662417+03:00&lt;/Occured&gt;_x000d_
      &lt;EventData&gt;&amp;lt;updates&amp;gt;&amp;lt;field&amp;gt;&amp;lt;name&amp;gt;WFParticipants&amp;lt;/name&amp;gt;&amp;lt;from&amp;gt; Vidas Švedas, Eimantas Lavrėnovas&amp;lt;/from&amp;gt;&amp;lt;to&amp;gt; Vidas Švedas, Eimantas Lavrėnov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1:36.9544182+03:00&lt;/Occured&gt;_x000d_
      &lt;EventData&gt;&amp;lt;updates&amp;gt;&amp;lt;field&amp;gt;&amp;lt;name&amp;gt;WFParticipants&amp;lt;/name&amp;gt;&amp;lt;from&amp;gt; Vidas Švedas, Eimantas Lavrėnovas, Katerina Jarmolovičienė&amp;lt;/from&amp;gt;&amp;lt;to&amp;gt; Vidas Švedas, Eimantas Lavrėnovas, Katerina Jarmolovičienė,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5:30.0486218+03:00&lt;/Occured&gt;_x000d_
      &lt;EventData&gt;&amp;lt;updates&amp;gt;&amp;lt;field&amp;gt;&amp;lt;name&amp;gt;WFParticipants&amp;lt;/name&amp;gt;&amp;lt;from&amp;gt; Vidas Švedas, Eimantas Lavrėnovas, Katerina Jarmolovičienė, Viktorija Namavičienė&amp;lt;/from&amp;gt;&amp;lt;to&amp;gt; Vidas Švedas, Eimantas Lavrėnovas, Katerina Jarmolovičienė, Viktorija Nama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6:32.4706207+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50:54.268014+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51:28.9399541+03:00&lt;/Occured&gt;_x000d_
      &lt;EventData&gt;&amp;lt;updates&amp;gt;&amp;lt;field&amp;gt;&amp;lt;name&amp;gt;WFParticipants&amp;lt;/name&amp;gt;&amp;lt;from&amp;gt; Vidas Švedas, Eimantas Lavrėnovas, Katerina Jarmolovičienė, Viktorija Namavič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0:29:25.2660348+03:00&lt;/Occured&gt;_x000d_
      &lt;EventData&gt;&amp;lt;updates&amp;gt;&amp;lt;field&amp;gt;&amp;lt;name&amp;gt;DocDate&amp;lt;/name&amp;gt;&amp;lt;from&amp;gt;2021-10-08&amp;lt;/from&amp;gt;&amp;lt;to&amp;gt;2021-10-13&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0:30:33.4688842+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1:04:25.4543574+03:00&lt;/Occured&gt;_x000d_
      &lt;EventData&gt;&amp;lt;updates&amp;gt;&amp;lt;field&amp;gt;&amp;lt;name&amp;gt;WFParticipants&amp;lt;/name&amp;gt;&amp;lt;from&amp;gt; Vidas Švedas&amp;lt;/from&amp;gt;&amp;lt;to&amp;gt; Vidas Šved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1:09:26.1522853+03:00&lt;/Occured&gt;_x000d_
      &lt;EventData&gt;&amp;lt;updates&amp;gt;&amp;lt;field&amp;gt;&amp;lt;name&amp;gt;WFParticipants&amp;lt;/name&amp;gt;&amp;lt;from&amp;gt; Vidas Švedas, Katerina Jarmolovičienė&amp;lt;/from&amp;gt;&amp;lt;to&amp;gt; Vidas Švedas,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3:45:45.8075146+03:00&lt;/Occured&gt;_x000d_
      &lt;EventData&gt;&amp;lt;updates&amp;gt;&amp;lt;field&amp;gt;&amp;lt;name&amp;gt;WFParticipants&amp;lt;/name&amp;gt;&amp;lt;from&amp;gt; Vidas Švedas, Katerina Jarmolovičienė, Violeta Januškevič&amp;lt;/from&amp;gt;&amp;lt;to&amp;gt; Vidas Švedas, Katerina Jarmolovičienė, Violeta Januškevič,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3:46:47.6513911+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i:0#.w|post\tb28656&lt;/User&gt;_x000d_
      &lt;Path&gt;i:0#.w|post\tb28656&lt;/Path&gt;_x000d_
      &lt;Event&gt;Columns update&lt;/Event&gt;_x000d_
      &lt;Occured&gt;2021-10-14T11:16:37.7269619+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0-14T11:17:05.8842681+03:00&lt;/Occured&gt;_x000d_
      &lt;EventData&gt;&amp;lt;Location&amp;gt;&amp;lt;old&amp;gt;https://dvs/sritys/ddm/sritys/ddm/ddm/derinami/DDM63769280048301&amp;lt;/old&amp;gt;&amp;lt;new&amp;gt;https://dvs/sritys/pirkimai/registrasTPSP/1513/protokolai/20211008085408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1-28T15:32:32.1379829+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1T09:15:25.6840483+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1T09:20:51.4745207+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2T08:19:09.4332877+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2T08:21:05.0290939+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